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D38C" w14:textId="19AD7A2E" w:rsidR="001219B9" w:rsidRDefault="001219B9">
      <w:pPr>
        <w:spacing w:after="0" w:line="240" w:lineRule="auto"/>
      </w:pPr>
      <w:r w:rsidRPr="001219B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D7CFB8" wp14:editId="402D6544">
                <wp:simplePos x="0" y="0"/>
                <wp:positionH relativeFrom="column">
                  <wp:posOffset>1219200</wp:posOffset>
                </wp:positionH>
                <wp:positionV relativeFrom="paragraph">
                  <wp:posOffset>6057900</wp:posOffset>
                </wp:positionV>
                <wp:extent cx="3467100" cy="152908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529080"/>
                          <a:chOff x="-130347" y="984091"/>
                          <a:chExt cx="3163099" cy="1528199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130347" y="984091"/>
                            <a:ext cx="3163099" cy="4559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C13BC6" w14:textId="22267935" w:rsidR="001219B9" w:rsidRPr="003402ED" w:rsidRDefault="00B52E8A" w:rsidP="001219B9">
                              <w:pPr>
                                <w:spacing w:line="192" w:lineRule="auto"/>
                                <w:jc w:val="center"/>
                                <w:rPr>
                                  <w:rFonts w:ascii="Franklin Gothic Medium" w:hAnsi="Franklin Gothic Medium"/>
                                  <w:b/>
                                  <w:bCs/>
                                  <w:color w:val="005487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b/>
                                  <w:bCs/>
                                  <w:color w:val="005487"/>
                                  <w:sz w:val="56"/>
                                  <w:szCs w:val="56"/>
                                </w:rPr>
                                <w:t>[TEAM NAME HER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21524" y="1514763"/>
                            <a:ext cx="22941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83127" y="1662545"/>
                            <a:ext cx="2733675" cy="563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03395F" w14:textId="37D2E315" w:rsidR="001219B9" w:rsidRPr="003436BE" w:rsidRDefault="00C95C70" w:rsidP="001219B9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Impac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34626" y="2225963"/>
                            <a:ext cx="2398394" cy="2863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EBEC33" w14:textId="4AC868B0" w:rsidR="001219B9" w:rsidRPr="003436BE" w:rsidRDefault="00C95C70" w:rsidP="001219B9">
                              <w:pPr>
                                <w:spacing w:line="192" w:lineRule="auto"/>
                                <w:jc w:val="center"/>
                                <w:rPr>
                                  <w:color w:val="808080" w:themeColor="background1" w:themeShade="80"/>
                                  <w:spacing w:val="8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pacing w:val="86"/>
                                  <w:sz w:val="28"/>
                                  <w:szCs w:val="28"/>
                                </w:rPr>
                                <w:t>September</w:t>
                              </w:r>
                              <w:r w:rsidR="001219B9" w:rsidRPr="003436BE">
                                <w:rPr>
                                  <w:color w:val="808080" w:themeColor="background1" w:themeShade="80"/>
                                  <w:spacing w:val="86"/>
                                  <w:sz w:val="28"/>
                                  <w:szCs w:val="28"/>
                                </w:rPr>
                                <w:t xml:space="preserve"> 202</w:t>
                              </w:r>
                              <w:r w:rsidR="001219B9">
                                <w:rPr>
                                  <w:color w:val="808080" w:themeColor="background1" w:themeShade="80"/>
                                  <w:spacing w:val="86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7CFB8" id="Group 2" o:spid="_x0000_s1026" style="position:absolute;margin-left:96pt;margin-top:477pt;width:273pt;height:120.4pt;z-index:251668480;mso-width-relative:margin;mso-height-relative:margin" coordorigin="-1303,9840" coordsize="31630,1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303;top:9840;width:31630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2BC13BC6" w14:textId="22267935" w:rsidR="001219B9" w:rsidRPr="003402ED" w:rsidRDefault="00B52E8A" w:rsidP="001219B9">
                        <w:pPr>
                          <w:spacing w:line="192" w:lineRule="auto"/>
                          <w:jc w:val="center"/>
                          <w:rPr>
                            <w:rFonts w:ascii="Franklin Gothic Medium" w:hAnsi="Franklin Gothic Medium"/>
                            <w:b/>
                            <w:bCs/>
                            <w:color w:val="005487"/>
                            <w:sz w:val="56"/>
                            <w:szCs w:val="56"/>
                          </w:rPr>
                        </w:pPr>
                        <w:r>
                          <w:rPr>
                            <w:rFonts w:ascii="Franklin Gothic Medium" w:hAnsi="Franklin Gothic Medium"/>
                            <w:b/>
                            <w:bCs/>
                            <w:color w:val="005487"/>
                            <w:sz w:val="56"/>
                            <w:szCs w:val="56"/>
                          </w:rPr>
                          <w:t>[TEAM NAME HERE]</w:t>
                        </w:r>
                      </w:p>
                    </w:txbxContent>
                  </v:textbox>
                </v:shape>
                <v:line id="Straight Connector 4" o:spid="_x0000_s1028" style="position:absolute;visibility:visible;mso-wrap-style:square" from="3215,15147" to="26156,1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" strokecolor="#bfbfbf [2412]" strokeweight="1pt">
                  <v:stroke joinstyle="miter"/>
                </v:line>
                <v:shape id="Text Box 14" o:spid="_x0000_s1029" type="#_x0000_t202" style="position:absolute;left:831;top:16625;width:27337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4F03395F" w14:textId="37D2E315" w:rsidR="001219B9" w:rsidRPr="003436BE" w:rsidRDefault="00C95C70" w:rsidP="001219B9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</w:rPr>
                          <w:t>Impact Plan</w:t>
                        </w:r>
                      </w:p>
                    </w:txbxContent>
                  </v:textbox>
                </v:shape>
                <v:shape id="Text Box 15" o:spid="_x0000_s1030" type="#_x0000_t202" style="position:absolute;left:2346;top:22259;width:2398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6AEBEC33" w14:textId="4AC868B0" w:rsidR="001219B9" w:rsidRPr="003436BE" w:rsidRDefault="00C95C70" w:rsidP="001219B9">
                        <w:pPr>
                          <w:spacing w:line="192" w:lineRule="auto"/>
                          <w:jc w:val="center"/>
                          <w:rPr>
                            <w:color w:val="808080" w:themeColor="background1" w:themeShade="80"/>
                            <w:spacing w:val="86"/>
                            <w:sz w:val="28"/>
                            <w:szCs w:val="28"/>
                          </w:rPr>
                        </w:pPr>
                        <w:r>
                          <w:rPr>
                            <w:color w:val="808080" w:themeColor="background1" w:themeShade="80"/>
                            <w:spacing w:val="86"/>
                            <w:sz w:val="28"/>
                            <w:szCs w:val="28"/>
                          </w:rPr>
                          <w:t>September</w:t>
                        </w:r>
                        <w:r w:rsidR="001219B9" w:rsidRPr="003436BE">
                          <w:rPr>
                            <w:color w:val="808080" w:themeColor="background1" w:themeShade="80"/>
                            <w:spacing w:val="86"/>
                            <w:sz w:val="28"/>
                            <w:szCs w:val="28"/>
                          </w:rPr>
                          <w:t xml:space="preserve"> 202</w:t>
                        </w:r>
                        <w:r w:rsidR="001219B9">
                          <w:rPr>
                            <w:color w:val="808080" w:themeColor="background1" w:themeShade="80"/>
                            <w:spacing w:val="86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219B9">
        <w:rPr>
          <w:noProof/>
        </w:rPr>
        <w:drawing>
          <wp:anchor distT="0" distB="0" distL="114300" distR="114300" simplePos="0" relativeHeight="251667456" behindDoc="1" locked="0" layoutInCell="1" allowOverlap="1" wp14:anchorId="0D34DB51" wp14:editId="04E3687F">
            <wp:simplePos x="0" y="0"/>
            <wp:positionH relativeFrom="column">
              <wp:posOffset>-904875</wp:posOffset>
            </wp:positionH>
            <wp:positionV relativeFrom="paragraph">
              <wp:posOffset>-923925</wp:posOffset>
            </wp:positionV>
            <wp:extent cx="7764145" cy="10048240"/>
            <wp:effectExtent l="0" t="0" r="8255" b="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EC86432" w14:textId="77777777" w:rsidR="001219B9" w:rsidRDefault="001219B9">
      <w:pPr>
        <w:sectPr w:rsidR="001219B9" w:rsidSect="00D602E5">
          <w:footerReference w:type="default" r:id="rId9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14:paraId="0B29164D" w14:textId="6F587C9A" w:rsidR="00384C51" w:rsidRDefault="00B07745" w:rsidP="00041792">
      <w:pPr>
        <w:ind w:left="-450" w:right="-45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1083F" wp14:editId="45F0157B">
                <wp:simplePos x="0" y="0"/>
                <wp:positionH relativeFrom="column">
                  <wp:posOffset>241300</wp:posOffset>
                </wp:positionH>
                <wp:positionV relativeFrom="paragraph">
                  <wp:posOffset>177800</wp:posOffset>
                </wp:positionV>
                <wp:extent cx="5454650" cy="34290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46604" w14:textId="428FC9F9" w:rsidR="00B07745" w:rsidRDefault="00B07745" w:rsidP="00B07745">
                            <w:r>
                              <w:t xml:space="preserve">Write a detailed impact plan in a narrative format describing your team/organization, planned activities, resources and capabilities, and anticipated impacts. The impact plan should be guided by the Anticipated Prize Impacts stated in Section 2.3 of the </w:t>
                            </w:r>
                            <w:hyperlink r:id="rId10" w:history="1">
                              <w:r w:rsidRPr="008E2825">
                                <w:rPr>
                                  <w:rStyle w:val="Hyperlink"/>
                                </w:rPr>
                                <w:t>Official Rules Document</w:t>
                              </w:r>
                            </w:hyperlink>
                            <w:r>
                              <w:t>.</w:t>
                            </w:r>
                          </w:p>
                          <w:p w14:paraId="0E6A64AC" w14:textId="27BC60AE" w:rsidR="00B07745" w:rsidRDefault="00B07745" w:rsidP="00B07745">
                            <w:r>
                              <w:t xml:space="preserve">The total length of this impact plan cannot exceed </w:t>
                            </w:r>
                            <w:r w:rsidRPr="00B07745">
                              <w:rPr>
                                <w:b/>
                                <w:bCs/>
                              </w:rPr>
                              <w:t>5,000 words</w:t>
                            </w:r>
                            <w:r>
                              <w:t xml:space="preserve">. You may include up to </w:t>
                            </w:r>
                            <w:r w:rsidRPr="00B07745">
                              <w:rPr>
                                <w:b/>
                                <w:bCs/>
                              </w:rPr>
                              <w:t>five</w:t>
                            </w:r>
                            <w:r>
                              <w:t xml:space="preserve"> supporting visualizations or graphics. The impact plan must be submitted as a PDF, via the </w:t>
                            </w:r>
                            <w:hyperlink r:id="rId11" w:history="1">
                              <w:proofErr w:type="spellStart"/>
                              <w:r w:rsidRPr="00B07745">
                                <w:rPr>
                                  <w:rStyle w:val="Hyperlink"/>
                                </w:rPr>
                                <w:t>HeroX</w:t>
                              </w:r>
                              <w:proofErr w:type="spellEnd"/>
                              <w:r w:rsidRPr="00B07745">
                                <w:rPr>
                                  <w:rStyle w:val="Hyperlink"/>
                                </w:rPr>
                                <w:t xml:space="preserve"> platform</w:t>
                              </w:r>
                            </w:hyperlink>
                            <w:r>
                              <w:t xml:space="preserve">, along with the other submission documents. Information contained in hyperlinks to external sources </w:t>
                            </w:r>
                            <w:r w:rsidRPr="00B07745">
                              <w:rPr>
                                <w:u w:val="single"/>
                              </w:rPr>
                              <w:t>will not</w:t>
                            </w:r>
                            <w:r>
                              <w:t xml:space="preserve"> be reviewed or considered by the reviewers or the judge.</w:t>
                            </w:r>
                          </w:p>
                          <w:p w14:paraId="22A4DD53" w14:textId="7C89D094" w:rsidR="00B07745" w:rsidRDefault="00B07745" w:rsidP="00B07745">
                            <w:r>
                              <w:t xml:space="preserve">Collectively, the video pitch and impact plan should address all four scoring criteria (see </w:t>
                            </w:r>
                            <w:r w:rsidR="00B52E8A">
                              <w:t>Section 2.5 of the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B52E8A">
                                <w:rPr>
                                  <w:rStyle w:val="Hyperlink"/>
                                </w:rPr>
                                <w:t>Official Rules Document</w:t>
                              </w:r>
                            </w:hyperlink>
                            <w:r>
                              <w:t xml:space="preserve"> to see</w:t>
                            </w:r>
                            <w:r w:rsidR="00B52E8A">
                              <w:t xml:space="preserve"> suggested content to provide for these criteria)</w:t>
                            </w:r>
                            <w:r>
                              <w:t xml:space="preserve">: </w:t>
                            </w:r>
                          </w:p>
                          <w:p w14:paraId="29CB6D87" w14:textId="128E0104" w:rsidR="00B07745" w:rsidRDefault="00B07745" w:rsidP="00B07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iterion 1: Experience in Engaging and Supporting Disadvantaged Communities</w:t>
                            </w:r>
                          </w:p>
                          <w:p w14:paraId="7C35AC9B" w14:textId="77777777" w:rsidR="00B07745" w:rsidRDefault="00B07745" w:rsidP="00B07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iterion 2: Proposed Activities During Phase One of the Prize</w:t>
                            </w:r>
                          </w:p>
                          <w:p w14:paraId="322BAAF9" w14:textId="77777777" w:rsidR="00B07745" w:rsidRDefault="00B07745" w:rsidP="00B07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riterion 3: Resources and Capabilities to Execute Prize Goals   </w:t>
                            </w:r>
                          </w:p>
                          <w:p w14:paraId="55FA9BA9" w14:textId="50BB2D91" w:rsidR="00B07745" w:rsidRDefault="00B07745" w:rsidP="00B07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riterion 4: Vision and Anticipated Long-Term Impacts  </w:t>
                            </w:r>
                          </w:p>
                          <w:p w14:paraId="37CFE726" w14:textId="42BF5C34" w:rsidR="00B52E8A" w:rsidRPr="00674880" w:rsidRDefault="00674880" w:rsidP="00B52E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4880">
                              <w:rPr>
                                <w:b/>
                                <w:bCs/>
                              </w:rPr>
                              <w:t>**** PLEASE DELETE THIS TEXTBOX FROM YOUR FINAL IMPACT PLAN SUBMISSION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108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19pt;margin-top:14pt;width:429.5pt;height:2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" fillcolor="white [3201]" strokeweight=".5pt">
                <v:textbox>
                  <w:txbxContent>
                    <w:p w14:paraId="0B246604" w14:textId="428FC9F9" w:rsidR="00B07745" w:rsidRDefault="00B07745" w:rsidP="00B07745">
                      <w:r>
                        <w:t xml:space="preserve">Write a detailed impact plan in a narrative format describing your team/organization, planned activities, resources and capabilities, and anticipated impacts. The impact plan should be guided by the Anticipated Prize Impacts stated in Section 2.3 of the </w:t>
                      </w:r>
                      <w:hyperlink r:id="rId13" w:history="1">
                        <w:r w:rsidRPr="008E2825">
                          <w:rPr>
                            <w:rStyle w:val="Hyperlink"/>
                          </w:rPr>
                          <w:t>Official Rules Document</w:t>
                        </w:r>
                      </w:hyperlink>
                      <w:r>
                        <w:t>.</w:t>
                      </w:r>
                    </w:p>
                    <w:p w14:paraId="0E6A64AC" w14:textId="27BC60AE" w:rsidR="00B07745" w:rsidRDefault="00B07745" w:rsidP="00B07745">
                      <w:r>
                        <w:t xml:space="preserve">The total length of this impact plan cannot exceed </w:t>
                      </w:r>
                      <w:r w:rsidRPr="00B07745">
                        <w:rPr>
                          <w:b/>
                          <w:bCs/>
                        </w:rPr>
                        <w:t>5,000 words</w:t>
                      </w:r>
                      <w:r>
                        <w:t xml:space="preserve">. You may include up to </w:t>
                      </w:r>
                      <w:r w:rsidRPr="00B07745">
                        <w:rPr>
                          <w:b/>
                          <w:bCs/>
                        </w:rPr>
                        <w:t>five</w:t>
                      </w:r>
                      <w:r>
                        <w:t xml:space="preserve"> supporting visualizations or graphics. The impact plan must be submitted as a PDF, via the </w:t>
                      </w:r>
                      <w:hyperlink r:id="rId14" w:history="1">
                        <w:proofErr w:type="spellStart"/>
                        <w:r w:rsidRPr="00B07745">
                          <w:rPr>
                            <w:rStyle w:val="Hyperlink"/>
                          </w:rPr>
                          <w:t>HeroX</w:t>
                        </w:r>
                        <w:proofErr w:type="spellEnd"/>
                        <w:r w:rsidRPr="00B07745">
                          <w:rPr>
                            <w:rStyle w:val="Hyperlink"/>
                          </w:rPr>
                          <w:t xml:space="preserve"> platform</w:t>
                        </w:r>
                      </w:hyperlink>
                      <w:r>
                        <w:t xml:space="preserve">, along with the other submission documents. Information contained in hyperlinks to external sources </w:t>
                      </w:r>
                      <w:r w:rsidRPr="00B07745">
                        <w:rPr>
                          <w:u w:val="single"/>
                        </w:rPr>
                        <w:t>will not</w:t>
                      </w:r>
                      <w:r>
                        <w:t xml:space="preserve"> be reviewed or considered by the reviewers or the judge.</w:t>
                      </w:r>
                    </w:p>
                    <w:p w14:paraId="22A4DD53" w14:textId="7C89D094" w:rsidR="00B07745" w:rsidRDefault="00B07745" w:rsidP="00B07745">
                      <w:r>
                        <w:t xml:space="preserve">Collectively, the video pitch and impact plan should address all four scoring criteria (see </w:t>
                      </w:r>
                      <w:r w:rsidR="00B52E8A">
                        <w:t>Section 2.5 of the</w:t>
                      </w:r>
                      <w:r>
                        <w:t xml:space="preserve"> </w:t>
                      </w:r>
                      <w:hyperlink r:id="rId15" w:history="1">
                        <w:r w:rsidRPr="00B52E8A">
                          <w:rPr>
                            <w:rStyle w:val="Hyperlink"/>
                          </w:rPr>
                          <w:t>Official Rules Document</w:t>
                        </w:r>
                      </w:hyperlink>
                      <w:r>
                        <w:t xml:space="preserve"> to see</w:t>
                      </w:r>
                      <w:r w:rsidR="00B52E8A">
                        <w:t xml:space="preserve"> suggested content to provide for these criteria)</w:t>
                      </w:r>
                      <w:r>
                        <w:t xml:space="preserve">: </w:t>
                      </w:r>
                    </w:p>
                    <w:p w14:paraId="29CB6D87" w14:textId="128E0104" w:rsidR="00B07745" w:rsidRDefault="00B07745" w:rsidP="00B077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riterion 1: Experience in Engaging and Supporting Disadvantaged Communities</w:t>
                      </w:r>
                    </w:p>
                    <w:p w14:paraId="7C35AC9B" w14:textId="77777777" w:rsidR="00B07745" w:rsidRDefault="00B07745" w:rsidP="00B077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riterion 2: Proposed Activities During Phase One of the Prize</w:t>
                      </w:r>
                    </w:p>
                    <w:p w14:paraId="322BAAF9" w14:textId="77777777" w:rsidR="00B07745" w:rsidRDefault="00B07745" w:rsidP="00B077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riterion 3: Resources and Capabilities to Execute Prize Goals   </w:t>
                      </w:r>
                    </w:p>
                    <w:p w14:paraId="55FA9BA9" w14:textId="50BB2D91" w:rsidR="00B07745" w:rsidRDefault="00B07745" w:rsidP="00B077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riterion 4: Vision and Anticipated Long-Term Impacts  </w:t>
                      </w:r>
                    </w:p>
                    <w:p w14:paraId="37CFE726" w14:textId="42BF5C34" w:rsidR="00B52E8A" w:rsidRPr="00674880" w:rsidRDefault="00674880" w:rsidP="00B52E8A">
                      <w:pPr>
                        <w:rPr>
                          <w:b/>
                          <w:bCs/>
                        </w:rPr>
                      </w:pPr>
                      <w:r w:rsidRPr="00674880">
                        <w:rPr>
                          <w:b/>
                          <w:bCs/>
                        </w:rPr>
                        <w:t>**** PLEASE DELETE THIS TEXTBOX FROM YOUR FINAL IMPACT PLAN SUBMISSION ****</w:t>
                      </w:r>
                    </w:p>
                  </w:txbxContent>
                </v:textbox>
              </v:shape>
            </w:pict>
          </mc:Fallback>
        </mc:AlternateContent>
      </w:r>
    </w:p>
    <w:p w14:paraId="04931104" w14:textId="1900895E" w:rsidR="001219B9" w:rsidRPr="001219B9" w:rsidRDefault="001219B9" w:rsidP="001219B9"/>
    <w:p w14:paraId="44A2967E" w14:textId="2C743438" w:rsidR="001219B9" w:rsidRPr="001219B9" w:rsidRDefault="001219B9" w:rsidP="001219B9"/>
    <w:p w14:paraId="01041706" w14:textId="14F3EA05" w:rsidR="001219B9" w:rsidRPr="001219B9" w:rsidRDefault="001219B9" w:rsidP="001219B9"/>
    <w:p w14:paraId="6C657511" w14:textId="0B48FBD0" w:rsidR="001219B9" w:rsidRPr="001219B9" w:rsidRDefault="001219B9" w:rsidP="001219B9"/>
    <w:p w14:paraId="09F1025A" w14:textId="7DF3FB7A" w:rsidR="001219B9" w:rsidRPr="001219B9" w:rsidRDefault="001219B9" w:rsidP="001219B9"/>
    <w:p w14:paraId="14036DC9" w14:textId="6297723D" w:rsidR="001219B9" w:rsidRPr="001219B9" w:rsidRDefault="001219B9" w:rsidP="001219B9"/>
    <w:p w14:paraId="67066D2B" w14:textId="7C96F0BF" w:rsidR="001219B9" w:rsidRPr="001219B9" w:rsidRDefault="001219B9" w:rsidP="001219B9"/>
    <w:p w14:paraId="459EBF54" w14:textId="761EE1BD" w:rsidR="001219B9" w:rsidRPr="001219B9" w:rsidRDefault="001219B9" w:rsidP="001219B9"/>
    <w:p w14:paraId="19C702E7" w14:textId="02C7197C" w:rsidR="001219B9" w:rsidRPr="001219B9" w:rsidRDefault="001219B9" w:rsidP="001219B9"/>
    <w:p w14:paraId="2B295B0D" w14:textId="6C96D39F" w:rsidR="001219B9" w:rsidRPr="001219B9" w:rsidRDefault="001219B9" w:rsidP="001219B9"/>
    <w:p w14:paraId="714159B1" w14:textId="731AE0E5" w:rsidR="001219B9" w:rsidRPr="001219B9" w:rsidRDefault="001219B9" w:rsidP="001219B9"/>
    <w:p w14:paraId="352EA478" w14:textId="77777777" w:rsidR="00F1309C" w:rsidRPr="00674880" w:rsidRDefault="00F1309C" w:rsidP="00674880">
      <w:pPr>
        <w:pStyle w:val="Heading2"/>
        <w:rPr>
          <w:rFonts w:ascii="Franklin Gothic Medium" w:hAnsi="Franklin Gothic Medium"/>
          <w:sz w:val="44"/>
          <w:szCs w:val="44"/>
        </w:rPr>
      </w:pPr>
      <w:bookmarkStart w:id="0" w:name="_Toc82613116"/>
      <w:r w:rsidRPr="00674880">
        <w:rPr>
          <w:rStyle w:val="Heading2Char"/>
          <w:rFonts w:ascii="Franklin Gothic Medium" w:hAnsi="Franklin Gothic Medium"/>
          <w:b/>
          <w:bCs/>
          <w:sz w:val="44"/>
          <w:szCs w:val="44"/>
        </w:rPr>
        <w:t>Team Information</w:t>
      </w:r>
      <w:r w:rsidRPr="00674880">
        <w:rPr>
          <w:rFonts w:ascii="Franklin Gothic Medium" w:hAnsi="Franklin Gothic Medium"/>
          <w:sz w:val="44"/>
          <w:szCs w:val="44"/>
        </w:rPr>
        <w:t>:</w:t>
      </w:r>
      <w:bookmarkEnd w:id="0"/>
    </w:p>
    <w:p w14:paraId="59684F95" w14:textId="77777777" w:rsidR="00F1309C" w:rsidRPr="00F1309C" w:rsidRDefault="00F1309C" w:rsidP="00F1309C">
      <w:pPr>
        <w:spacing w:after="200" w:line="240" w:lineRule="auto"/>
        <w:rPr>
          <w:rFonts w:eastAsia="Times New Roman" w:cs="Times New Roman"/>
          <w:sz w:val="24"/>
          <w:szCs w:val="24"/>
        </w:rPr>
      </w:pPr>
      <w:r w:rsidRPr="00F1309C">
        <w:rPr>
          <w:rFonts w:eastAsia="Times New Roman" w:cs="Times New Roman"/>
          <w:color w:val="000000"/>
          <w:sz w:val="24"/>
          <w:szCs w:val="24"/>
        </w:rPr>
        <w:t>[Fill in the information below for each team member. The first team member listed should be the Team Lead]</w:t>
      </w:r>
    </w:p>
    <w:p w14:paraId="11C1E59E" w14:textId="77777777" w:rsidR="00F1309C" w:rsidRPr="00F1309C" w:rsidRDefault="00F1309C" w:rsidP="00F1309C">
      <w:pPr>
        <w:spacing w:after="200" w:line="240" w:lineRule="auto"/>
        <w:rPr>
          <w:rFonts w:eastAsia="Times New Roman" w:cs="Times New Roman"/>
          <w:sz w:val="24"/>
          <w:szCs w:val="24"/>
        </w:rPr>
      </w:pPr>
      <w:r w:rsidRPr="00F1309C">
        <w:rPr>
          <w:rFonts w:eastAsia="Times New Roman" w:cs="Times New Roman"/>
          <w:b/>
          <w:bCs/>
          <w:color w:val="000000"/>
          <w:sz w:val="24"/>
          <w:szCs w:val="24"/>
        </w:rPr>
        <w:t>Team Lead Name</w:t>
      </w:r>
      <w:r w:rsidRPr="00F1309C">
        <w:rPr>
          <w:rFonts w:eastAsia="Times New Roman" w:cs="Times New Roman"/>
          <w:color w:val="000000"/>
          <w:sz w:val="24"/>
          <w:szCs w:val="24"/>
        </w:rPr>
        <w:t xml:space="preserve">: </w:t>
      </w:r>
      <w:r w:rsidRPr="00F1309C">
        <w:rPr>
          <w:rFonts w:eastAsia="Times New Roman" w:cs="Times New Roman"/>
          <w:i/>
          <w:iCs/>
          <w:color w:val="000000"/>
          <w:sz w:val="24"/>
          <w:szCs w:val="24"/>
        </w:rPr>
        <w:t>[first, last]</w:t>
      </w:r>
    </w:p>
    <w:p w14:paraId="569293BF" w14:textId="77777777" w:rsidR="00F1309C" w:rsidRPr="00F1309C" w:rsidRDefault="00F1309C" w:rsidP="00F1309C">
      <w:pPr>
        <w:spacing w:after="200" w:line="240" w:lineRule="auto"/>
        <w:rPr>
          <w:rFonts w:eastAsia="Times New Roman" w:cs="Times New Roman"/>
          <w:sz w:val="24"/>
          <w:szCs w:val="24"/>
        </w:rPr>
      </w:pPr>
      <w:r w:rsidRPr="00F1309C">
        <w:rPr>
          <w:rFonts w:eastAsia="Times New Roman" w:cs="Times New Roman"/>
          <w:b/>
          <w:bCs/>
          <w:color w:val="000000"/>
          <w:sz w:val="24"/>
          <w:szCs w:val="24"/>
        </w:rPr>
        <w:t>Team Member 2</w:t>
      </w:r>
      <w:r w:rsidRPr="00F1309C">
        <w:rPr>
          <w:rFonts w:eastAsia="Times New Roman" w:cs="Times New Roman"/>
          <w:color w:val="000000"/>
          <w:sz w:val="24"/>
          <w:szCs w:val="24"/>
        </w:rPr>
        <w:t xml:space="preserve">: </w:t>
      </w:r>
      <w:r w:rsidRPr="00F1309C">
        <w:rPr>
          <w:rFonts w:eastAsia="Times New Roman" w:cs="Times New Roman"/>
          <w:i/>
          <w:iCs/>
          <w:color w:val="000000"/>
          <w:sz w:val="24"/>
          <w:szCs w:val="24"/>
        </w:rPr>
        <w:t>[first, last]</w:t>
      </w:r>
    </w:p>
    <w:p w14:paraId="503AECD0" w14:textId="77777777" w:rsidR="00F1309C" w:rsidRPr="00F1309C" w:rsidRDefault="00F1309C" w:rsidP="00F1309C">
      <w:pPr>
        <w:spacing w:after="200" w:line="240" w:lineRule="auto"/>
        <w:rPr>
          <w:rFonts w:eastAsia="Times New Roman" w:cs="Times New Roman"/>
          <w:sz w:val="24"/>
          <w:szCs w:val="24"/>
        </w:rPr>
      </w:pPr>
      <w:r w:rsidRPr="00F1309C">
        <w:rPr>
          <w:rFonts w:eastAsia="Times New Roman" w:cs="Times New Roman"/>
          <w:b/>
          <w:bCs/>
          <w:color w:val="000000"/>
          <w:sz w:val="24"/>
          <w:szCs w:val="24"/>
        </w:rPr>
        <w:t>Team Member 3</w:t>
      </w:r>
      <w:r w:rsidRPr="00F1309C">
        <w:rPr>
          <w:rFonts w:eastAsia="Times New Roman" w:cs="Times New Roman"/>
          <w:color w:val="000000"/>
          <w:sz w:val="24"/>
          <w:szCs w:val="24"/>
        </w:rPr>
        <w:t xml:space="preserve">: </w:t>
      </w:r>
      <w:r w:rsidRPr="00F1309C">
        <w:rPr>
          <w:rFonts w:eastAsia="Times New Roman" w:cs="Times New Roman"/>
          <w:i/>
          <w:iCs/>
          <w:color w:val="000000"/>
          <w:sz w:val="24"/>
          <w:szCs w:val="24"/>
        </w:rPr>
        <w:t>[first, last]</w:t>
      </w:r>
    </w:p>
    <w:p w14:paraId="7F9BCD03" w14:textId="77777777" w:rsidR="00F1309C" w:rsidRPr="00F1309C" w:rsidRDefault="00F1309C" w:rsidP="00F1309C">
      <w:pPr>
        <w:spacing w:after="200" w:line="240" w:lineRule="auto"/>
        <w:rPr>
          <w:rFonts w:eastAsia="Times New Roman" w:cs="Times New Roman"/>
          <w:sz w:val="24"/>
          <w:szCs w:val="24"/>
        </w:rPr>
      </w:pPr>
      <w:r w:rsidRPr="00F1309C">
        <w:rPr>
          <w:rFonts w:eastAsia="Times New Roman" w:cs="Times New Roman"/>
          <w:b/>
          <w:bCs/>
          <w:color w:val="000000"/>
          <w:sz w:val="24"/>
          <w:szCs w:val="24"/>
        </w:rPr>
        <w:t>Team Member n</w:t>
      </w:r>
      <w:r w:rsidRPr="00F1309C">
        <w:rPr>
          <w:rFonts w:eastAsia="Times New Roman" w:cs="Times New Roman"/>
          <w:color w:val="000000"/>
          <w:sz w:val="24"/>
          <w:szCs w:val="24"/>
        </w:rPr>
        <w:t xml:space="preserve">: </w:t>
      </w:r>
      <w:r w:rsidRPr="00F1309C">
        <w:rPr>
          <w:rFonts w:eastAsia="Times New Roman" w:cs="Times New Roman"/>
          <w:i/>
          <w:iCs/>
          <w:color w:val="000000"/>
          <w:sz w:val="24"/>
          <w:szCs w:val="24"/>
        </w:rPr>
        <w:t>[first, last]</w:t>
      </w:r>
    </w:p>
    <w:p w14:paraId="6443257A" w14:textId="7F01B6AC" w:rsidR="001219B9" w:rsidRPr="001219B9" w:rsidRDefault="001219B9" w:rsidP="001219B9"/>
    <w:p w14:paraId="6E29C1D5" w14:textId="77777777" w:rsidR="00F1309C" w:rsidRPr="00F1309C" w:rsidRDefault="00F1309C" w:rsidP="00F1309C">
      <w:pPr>
        <w:pStyle w:val="Heading2"/>
        <w:spacing w:before="0" w:beforeAutospacing="0" w:after="200" w:afterAutospacing="0"/>
        <w:rPr>
          <w:rFonts w:ascii="Franklin Gothic Medium" w:hAnsi="Franklin Gothic Medium"/>
        </w:rPr>
      </w:pPr>
      <w:bookmarkStart w:id="1" w:name="_Toc82613117"/>
      <w:r w:rsidRPr="00F1309C">
        <w:rPr>
          <w:rFonts w:ascii="Franklin Gothic Medium" w:hAnsi="Franklin Gothic Medium"/>
          <w:color w:val="000000"/>
          <w:sz w:val="44"/>
          <w:szCs w:val="44"/>
        </w:rPr>
        <w:t>Short Description:</w:t>
      </w:r>
      <w:bookmarkEnd w:id="1"/>
      <w:r w:rsidRPr="00F1309C">
        <w:rPr>
          <w:rFonts w:ascii="Franklin Gothic Medium" w:hAnsi="Franklin Gothic Medium"/>
          <w:color w:val="000000"/>
          <w:sz w:val="44"/>
          <w:szCs w:val="44"/>
        </w:rPr>
        <w:t> </w:t>
      </w:r>
    </w:p>
    <w:p w14:paraId="52FDED28" w14:textId="25627123" w:rsidR="00F1309C" w:rsidRPr="00F1309C" w:rsidRDefault="00F1309C" w:rsidP="00F1309C">
      <w:pPr>
        <w:pStyle w:val="NormalWeb"/>
        <w:spacing w:before="0" w:beforeAutospacing="0" w:after="200" w:afterAutospacing="0"/>
        <w:rPr>
          <w:rFonts w:ascii="Franklin Gothic Book" w:hAnsi="Franklin Gothic Book"/>
        </w:rPr>
      </w:pPr>
      <w:r w:rsidRPr="00F1309C">
        <w:rPr>
          <w:rFonts w:ascii="Franklin Gothic Book" w:hAnsi="Franklin Gothic Book"/>
          <w:color w:val="000000"/>
        </w:rPr>
        <w:t xml:space="preserve">[A clear and concise description of your </w:t>
      </w:r>
      <w:r>
        <w:rPr>
          <w:rFonts w:ascii="Franklin Gothic Book" w:hAnsi="Franklin Gothic Book"/>
          <w:color w:val="000000"/>
        </w:rPr>
        <w:t>team/organization</w:t>
      </w:r>
      <w:r w:rsidRPr="00F1309C">
        <w:rPr>
          <w:rFonts w:ascii="Franklin Gothic Book" w:hAnsi="Franklin Gothic Book"/>
          <w:color w:val="000000"/>
        </w:rPr>
        <w:t>]</w:t>
      </w:r>
    </w:p>
    <w:p w14:paraId="7FC9E043" w14:textId="72220A70" w:rsidR="001219B9" w:rsidRDefault="001219B9" w:rsidP="001219B9"/>
    <w:p w14:paraId="1EF75F21" w14:textId="130932F5" w:rsidR="00F1309C" w:rsidRDefault="00F1309C">
      <w:pPr>
        <w:spacing w:after="0" w:line="240" w:lineRule="auto"/>
      </w:pPr>
      <w:r>
        <w:br w:type="page"/>
      </w:r>
    </w:p>
    <w:p w14:paraId="6D0EB724" w14:textId="77777777" w:rsidR="00674880" w:rsidRDefault="00674880" w:rsidP="00F1309C">
      <w:pPr>
        <w:pStyle w:val="Heading2"/>
        <w:spacing w:before="0" w:beforeAutospacing="0" w:after="200" w:afterAutospacing="0"/>
        <w:rPr>
          <w:rFonts w:ascii="Franklin Gothic Medium" w:hAnsi="Franklin Gothic Medium"/>
          <w:color w:val="000000"/>
          <w:sz w:val="44"/>
          <w:szCs w:val="44"/>
        </w:rPr>
      </w:pPr>
      <w:bookmarkStart w:id="2" w:name="_Toc82613118"/>
      <w:r>
        <w:rPr>
          <w:rFonts w:ascii="Franklin Gothic Medium" w:hAnsi="Franklin Gothic Medium"/>
          <w:color w:val="000000"/>
          <w:sz w:val="44"/>
          <w:szCs w:val="44"/>
        </w:rPr>
        <w:lastRenderedPageBreak/>
        <w:t>Table of Contents</w:t>
      </w:r>
      <w:bookmarkEnd w:id="2"/>
    </w:p>
    <w:sdt>
      <w:sdtPr>
        <w:rPr>
          <w:rFonts w:ascii="Franklin Gothic Book" w:eastAsia="Arial" w:hAnsi="Franklin Gothic Book" w:cs="Arial"/>
          <w:color w:val="auto"/>
          <w:sz w:val="21"/>
          <w:szCs w:val="21"/>
        </w:rPr>
        <w:id w:val="-2060309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0844F" w14:textId="739F5555" w:rsidR="00674880" w:rsidRDefault="00674880">
          <w:pPr>
            <w:pStyle w:val="TOCHeading"/>
          </w:pPr>
          <w:r>
            <w:t>Contents</w:t>
          </w:r>
        </w:p>
        <w:p w14:paraId="4929FA03" w14:textId="570A5200" w:rsidR="00674880" w:rsidRDefault="006748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13116" w:history="1">
            <w:r w:rsidRPr="005E6A8E">
              <w:rPr>
                <w:rStyle w:val="Hyperlink"/>
                <w:rFonts w:ascii="Franklin Gothic Medium" w:hAnsi="Franklin Gothic Medium"/>
                <w:noProof/>
              </w:rPr>
              <w:t>Team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3209" w14:textId="37F5C014" w:rsidR="00674880" w:rsidRDefault="006925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13117" w:history="1">
            <w:r w:rsidR="00674880" w:rsidRPr="005E6A8E">
              <w:rPr>
                <w:rStyle w:val="Hyperlink"/>
                <w:rFonts w:ascii="Franklin Gothic Medium" w:hAnsi="Franklin Gothic Medium"/>
                <w:noProof/>
              </w:rPr>
              <w:t>Short Description:</w:t>
            </w:r>
            <w:r w:rsidR="00674880">
              <w:rPr>
                <w:noProof/>
                <w:webHidden/>
              </w:rPr>
              <w:tab/>
            </w:r>
            <w:r w:rsidR="00674880">
              <w:rPr>
                <w:noProof/>
                <w:webHidden/>
              </w:rPr>
              <w:fldChar w:fldCharType="begin"/>
            </w:r>
            <w:r w:rsidR="00674880">
              <w:rPr>
                <w:noProof/>
                <w:webHidden/>
              </w:rPr>
              <w:instrText xml:space="preserve"> PAGEREF _Toc82613117 \h </w:instrText>
            </w:r>
            <w:r w:rsidR="00674880">
              <w:rPr>
                <w:noProof/>
                <w:webHidden/>
              </w:rPr>
            </w:r>
            <w:r w:rsidR="00674880">
              <w:rPr>
                <w:noProof/>
                <w:webHidden/>
              </w:rPr>
              <w:fldChar w:fldCharType="separate"/>
            </w:r>
            <w:r w:rsidR="00674880">
              <w:rPr>
                <w:noProof/>
                <w:webHidden/>
              </w:rPr>
              <w:t>2</w:t>
            </w:r>
            <w:r w:rsidR="00674880">
              <w:rPr>
                <w:noProof/>
                <w:webHidden/>
              </w:rPr>
              <w:fldChar w:fldCharType="end"/>
            </w:r>
          </w:hyperlink>
        </w:p>
        <w:p w14:paraId="60B16127" w14:textId="22939CE8" w:rsidR="00674880" w:rsidRDefault="006925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13118" w:history="1">
            <w:r w:rsidR="00674880" w:rsidRPr="005E6A8E">
              <w:rPr>
                <w:rStyle w:val="Hyperlink"/>
                <w:rFonts w:ascii="Franklin Gothic Medium" w:hAnsi="Franklin Gothic Medium"/>
                <w:noProof/>
              </w:rPr>
              <w:t>Table of Contents</w:t>
            </w:r>
            <w:r w:rsidR="00674880">
              <w:rPr>
                <w:noProof/>
                <w:webHidden/>
              </w:rPr>
              <w:tab/>
            </w:r>
            <w:r w:rsidR="00674880">
              <w:rPr>
                <w:noProof/>
                <w:webHidden/>
              </w:rPr>
              <w:fldChar w:fldCharType="begin"/>
            </w:r>
            <w:r w:rsidR="00674880">
              <w:rPr>
                <w:noProof/>
                <w:webHidden/>
              </w:rPr>
              <w:instrText xml:space="preserve"> PAGEREF _Toc82613118 \h </w:instrText>
            </w:r>
            <w:r w:rsidR="00674880">
              <w:rPr>
                <w:noProof/>
                <w:webHidden/>
              </w:rPr>
            </w:r>
            <w:r w:rsidR="00674880">
              <w:rPr>
                <w:noProof/>
                <w:webHidden/>
              </w:rPr>
              <w:fldChar w:fldCharType="separate"/>
            </w:r>
            <w:r w:rsidR="00674880">
              <w:rPr>
                <w:noProof/>
                <w:webHidden/>
              </w:rPr>
              <w:t>3</w:t>
            </w:r>
            <w:r w:rsidR="00674880">
              <w:rPr>
                <w:noProof/>
                <w:webHidden/>
              </w:rPr>
              <w:fldChar w:fldCharType="end"/>
            </w:r>
          </w:hyperlink>
        </w:p>
        <w:p w14:paraId="0FE905DD" w14:textId="6C5C6572" w:rsidR="00674880" w:rsidRDefault="006925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13119" w:history="1">
            <w:r w:rsidR="00674880" w:rsidRPr="005E6A8E">
              <w:rPr>
                <w:rStyle w:val="Hyperlink"/>
                <w:rFonts w:ascii="Franklin Gothic Medium" w:hAnsi="Franklin Gothic Medium"/>
                <w:noProof/>
              </w:rPr>
              <w:t>Impact Plan:</w:t>
            </w:r>
            <w:r w:rsidR="00674880">
              <w:rPr>
                <w:noProof/>
                <w:webHidden/>
              </w:rPr>
              <w:tab/>
            </w:r>
            <w:r w:rsidR="00674880">
              <w:rPr>
                <w:noProof/>
                <w:webHidden/>
              </w:rPr>
              <w:fldChar w:fldCharType="begin"/>
            </w:r>
            <w:r w:rsidR="00674880">
              <w:rPr>
                <w:noProof/>
                <w:webHidden/>
              </w:rPr>
              <w:instrText xml:space="preserve"> PAGEREF _Toc82613119 \h </w:instrText>
            </w:r>
            <w:r w:rsidR="00674880">
              <w:rPr>
                <w:noProof/>
                <w:webHidden/>
              </w:rPr>
            </w:r>
            <w:r w:rsidR="00674880">
              <w:rPr>
                <w:noProof/>
                <w:webHidden/>
              </w:rPr>
              <w:fldChar w:fldCharType="separate"/>
            </w:r>
            <w:r w:rsidR="00674880">
              <w:rPr>
                <w:noProof/>
                <w:webHidden/>
              </w:rPr>
              <w:t>3</w:t>
            </w:r>
            <w:r w:rsidR="00674880">
              <w:rPr>
                <w:noProof/>
                <w:webHidden/>
              </w:rPr>
              <w:fldChar w:fldCharType="end"/>
            </w:r>
          </w:hyperlink>
        </w:p>
        <w:p w14:paraId="7992A9F3" w14:textId="5F041727" w:rsidR="00674880" w:rsidRDefault="006925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13120" w:history="1">
            <w:r w:rsidR="00674880" w:rsidRPr="005E6A8E">
              <w:rPr>
                <w:rStyle w:val="Hyperlink"/>
                <w:noProof/>
              </w:rPr>
              <w:t>Planned Activities</w:t>
            </w:r>
            <w:r w:rsidR="00674880">
              <w:rPr>
                <w:noProof/>
                <w:webHidden/>
              </w:rPr>
              <w:tab/>
            </w:r>
            <w:r w:rsidR="00674880">
              <w:rPr>
                <w:noProof/>
                <w:webHidden/>
              </w:rPr>
              <w:fldChar w:fldCharType="begin"/>
            </w:r>
            <w:r w:rsidR="00674880">
              <w:rPr>
                <w:noProof/>
                <w:webHidden/>
              </w:rPr>
              <w:instrText xml:space="preserve"> PAGEREF _Toc82613120 \h </w:instrText>
            </w:r>
            <w:r w:rsidR="00674880">
              <w:rPr>
                <w:noProof/>
                <w:webHidden/>
              </w:rPr>
            </w:r>
            <w:r w:rsidR="00674880">
              <w:rPr>
                <w:noProof/>
                <w:webHidden/>
              </w:rPr>
              <w:fldChar w:fldCharType="separate"/>
            </w:r>
            <w:r w:rsidR="00674880">
              <w:rPr>
                <w:noProof/>
                <w:webHidden/>
              </w:rPr>
              <w:t>3</w:t>
            </w:r>
            <w:r w:rsidR="00674880">
              <w:rPr>
                <w:noProof/>
                <w:webHidden/>
              </w:rPr>
              <w:fldChar w:fldCharType="end"/>
            </w:r>
          </w:hyperlink>
        </w:p>
        <w:p w14:paraId="0A8ED81A" w14:textId="68BCA89E" w:rsidR="00674880" w:rsidRDefault="006925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13121" w:history="1">
            <w:r w:rsidR="00674880" w:rsidRPr="005E6A8E">
              <w:rPr>
                <w:rStyle w:val="Hyperlink"/>
                <w:noProof/>
              </w:rPr>
              <w:t>Resources and Capabilities</w:t>
            </w:r>
            <w:r w:rsidR="00674880">
              <w:rPr>
                <w:noProof/>
                <w:webHidden/>
              </w:rPr>
              <w:tab/>
            </w:r>
            <w:r w:rsidR="00674880">
              <w:rPr>
                <w:noProof/>
                <w:webHidden/>
              </w:rPr>
              <w:fldChar w:fldCharType="begin"/>
            </w:r>
            <w:r w:rsidR="00674880">
              <w:rPr>
                <w:noProof/>
                <w:webHidden/>
              </w:rPr>
              <w:instrText xml:space="preserve"> PAGEREF _Toc82613121 \h </w:instrText>
            </w:r>
            <w:r w:rsidR="00674880">
              <w:rPr>
                <w:noProof/>
                <w:webHidden/>
              </w:rPr>
            </w:r>
            <w:r w:rsidR="00674880">
              <w:rPr>
                <w:noProof/>
                <w:webHidden/>
              </w:rPr>
              <w:fldChar w:fldCharType="separate"/>
            </w:r>
            <w:r w:rsidR="00674880">
              <w:rPr>
                <w:noProof/>
                <w:webHidden/>
              </w:rPr>
              <w:t>3</w:t>
            </w:r>
            <w:r w:rsidR="00674880">
              <w:rPr>
                <w:noProof/>
                <w:webHidden/>
              </w:rPr>
              <w:fldChar w:fldCharType="end"/>
            </w:r>
          </w:hyperlink>
        </w:p>
        <w:p w14:paraId="250504A3" w14:textId="0A0E5993" w:rsidR="00674880" w:rsidRDefault="006925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13122" w:history="1">
            <w:r w:rsidR="00674880" w:rsidRPr="005E6A8E">
              <w:rPr>
                <w:rStyle w:val="Hyperlink"/>
                <w:noProof/>
              </w:rPr>
              <w:t>Budget</w:t>
            </w:r>
            <w:r w:rsidR="00674880">
              <w:rPr>
                <w:noProof/>
                <w:webHidden/>
              </w:rPr>
              <w:tab/>
            </w:r>
            <w:r w:rsidR="00674880">
              <w:rPr>
                <w:noProof/>
                <w:webHidden/>
              </w:rPr>
              <w:fldChar w:fldCharType="begin"/>
            </w:r>
            <w:r w:rsidR="00674880">
              <w:rPr>
                <w:noProof/>
                <w:webHidden/>
              </w:rPr>
              <w:instrText xml:space="preserve"> PAGEREF _Toc82613122 \h </w:instrText>
            </w:r>
            <w:r w:rsidR="00674880">
              <w:rPr>
                <w:noProof/>
                <w:webHidden/>
              </w:rPr>
            </w:r>
            <w:r w:rsidR="00674880">
              <w:rPr>
                <w:noProof/>
                <w:webHidden/>
              </w:rPr>
              <w:fldChar w:fldCharType="separate"/>
            </w:r>
            <w:r w:rsidR="00674880">
              <w:rPr>
                <w:noProof/>
                <w:webHidden/>
              </w:rPr>
              <w:t>3</w:t>
            </w:r>
            <w:r w:rsidR="00674880">
              <w:rPr>
                <w:noProof/>
                <w:webHidden/>
              </w:rPr>
              <w:fldChar w:fldCharType="end"/>
            </w:r>
          </w:hyperlink>
        </w:p>
        <w:p w14:paraId="4C8F949D" w14:textId="1FC8E7A1" w:rsidR="00674880" w:rsidRDefault="006925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13123" w:history="1">
            <w:r w:rsidR="00674880" w:rsidRPr="005E6A8E">
              <w:rPr>
                <w:rStyle w:val="Hyperlink"/>
                <w:noProof/>
              </w:rPr>
              <w:t>Anticipated Impacts</w:t>
            </w:r>
            <w:r w:rsidR="00674880">
              <w:rPr>
                <w:noProof/>
                <w:webHidden/>
              </w:rPr>
              <w:tab/>
            </w:r>
            <w:r w:rsidR="00674880">
              <w:rPr>
                <w:noProof/>
                <w:webHidden/>
              </w:rPr>
              <w:fldChar w:fldCharType="begin"/>
            </w:r>
            <w:r w:rsidR="00674880">
              <w:rPr>
                <w:noProof/>
                <w:webHidden/>
              </w:rPr>
              <w:instrText xml:space="preserve"> PAGEREF _Toc82613123 \h </w:instrText>
            </w:r>
            <w:r w:rsidR="00674880">
              <w:rPr>
                <w:noProof/>
                <w:webHidden/>
              </w:rPr>
            </w:r>
            <w:r w:rsidR="00674880">
              <w:rPr>
                <w:noProof/>
                <w:webHidden/>
              </w:rPr>
              <w:fldChar w:fldCharType="separate"/>
            </w:r>
            <w:r w:rsidR="00674880">
              <w:rPr>
                <w:noProof/>
                <w:webHidden/>
              </w:rPr>
              <w:t>3</w:t>
            </w:r>
            <w:r w:rsidR="00674880">
              <w:rPr>
                <w:noProof/>
                <w:webHidden/>
              </w:rPr>
              <w:fldChar w:fldCharType="end"/>
            </w:r>
          </w:hyperlink>
        </w:p>
        <w:p w14:paraId="3B453C1A" w14:textId="693B0EE2" w:rsidR="00674880" w:rsidRDefault="006925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13124" w:history="1">
            <w:r w:rsidR="00674880" w:rsidRPr="005E6A8E">
              <w:rPr>
                <w:rStyle w:val="Hyperlink"/>
                <w:noProof/>
              </w:rPr>
              <w:t>Concluding Remarks</w:t>
            </w:r>
            <w:r w:rsidR="00674880">
              <w:rPr>
                <w:noProof/>
                <w:webHidden/>
              </w:rPr>
              <w:tab/>
            </w:r>
            <w:r w:rsidR="00674880">
              <w:rPr>
                <w:noProof/>
                <w:webHidden/>
              </w:rPr>
              <w:fldChar w:fldCharType="begin"/>
            </w:r>
            <w:r w:rsidR="00674880">
              <w:rPr>
                <w:noProof/>
                <w:webHidden/>
              </w:rPr>
              <w:instrText xml:space="preserve"> PAGEREF _Toc82613124 \h </w:instrText>
            </w:r>
            <w:r w:rsidR="00674880">
              <w:rPr>
                <w:noProof/>
                <w:webHidden/>
              </w:rPr>
            </w:r>
            <w:r w:rsidR="00674880">
              <w:rPr>
                <w:noProof/>
                <w:webHidden/>
              </w:rPr>
              <w:fldChar w:fldCharType="separate"/>
            </w:r>
            <w:r w:rsidR="00674880">
              <w:rPr>
                <w:noProof/>
                <w:webHidden/>
              </w:rPr>
              <w:t>3</w:t>
            </w:r>
            <w:r w:rsidR="00674880">
              <w:rPr>
                <w:noProof/>
                <w:webHidden/>
              </w:rPr>
              <w:fldChar w:fldCharType="end"/>
            </w:r>
          </w:hyperlink>
        </w:p>
        <w:p w14:paraId="510099BF" w14:textId="6A1F8EF4" w:rsidR="00674880" w:rsidRDefault="00674880">
          <w:r>
            <w:rPr>
              <w:b/>
              <w:bCs/>
              <w:noProof/>
            </w:rPr>
            <w:fldChar w:fldCharType="end"/>
          </w:r>
        </w:p>
      </w:sdtContent>
    </w:sdt>
    <w:p w14:paraId="325E9CA0" w14:textId="77777777" w:rsidR="00674880" w:rsidRDefault="00674880" w:rsidP="00F1309C">
      <w:pPr>
        <w:pStyle w:val="Heading2"/>
        <w:spacing w:before="0" w:beforeAutospacing="0" w:after="200" w:afterAutospacing="0"/>
        <w:rPr>
          <w:rFonts w:ascii="Franklin Gothic Medium" w:hAnsi="Franklin Gothic Medium"/>
          <w:color w:val="000000"/>
          <w:sz w:val="44"/>
          <w:szCs w:val="44"/>
        </w:rPr>
      </w:pPr>
    </w:p>
    <w:p w14:paraId="7B14494F" w14:textId="6894DFE7" w:rsidR="00F1309C" w:rsidRPr="00F1309C" w:rsidRDefault="00F1309C" w:rsidP="00F1309C">
      <w:pPr>
        <w:pStyle w:val="Heading2"/>
        <w:spacing w:before="0" w:beforeAutospacing="0" w:after="200" w:afterAutospacing="0"/>
        <w:rPr>
          <w:rFonts w:ascii="Franklin Gothic Medium" w:hAnsi="Franklin Gothic Medium"/>
        </w:rPr>
      </w:pPr>
      <w:bookmarkStart w:id="3" w:name="_Toc82613119"/>
      <w:r>
        <w:rPr>
          <w:rFonts w:ascii="Franklin Gothic Medium" w:hAnsi="Franklin Gothic Medium"/>
          <w:color w:val="000000"/>
          <w:sz w:val="44"/>
          <w:szCs w:val="44"/>
        </w:rPr>
        <w:t>Impact Plan</w:t>
      </w:r>
      <w:r w:rsidRPr="00F1309C">
        <w:rPr>
          <w:rFonts w:ascii="Franklin Gothic Medium" w:hAnsi="Franklin Gothic Medium"/>
          <w:color w:val="000000"/>
          <w:sz w:val="44"/>
          <w:szCs w:val="44"/>
        </w:rPr>
        <w:t>:</w:t>
      </w:r>
      <w:bookmarkEnd w:id="3"/>
      <w:r w:rsidRPr="00F1309C">
        <w:rPr>
          <w:rFonts w:ascii="Franklin Gothic Medium" w:hAnsi="Franklin Gothic Medium"/>
          <w:color w:val="000000"/>
          <w:sz w:val="44"/>
          <w:szCs w:val="44"/>
        </w:rPr>
        <w:t> </w:t>
      </w:r>
    </w:p>
    <w:p w14:paraId="544D4B1E" w14:textId="2C013582" w:rsidR="00F1309C" w:rsidRDefault="00F1309C" w:rsidP="00F1309C">
      <w:pPr>
        <w:pStyle w:val="NormalWeb"/>
        <w:spacing w:before="0" w:beforeAutospacing="0" w:after="200" w:afterAutospacing="0"/>
        <w:rPr>
          <w:rFonts w:ascii="Franklin Gothic Book" w:hAnsi="Franklin Gothic Book"/>
          <w:color w:val="000000"/>
        </w:rPr>
      </w:pPr>
      <w:r w:rsidRPr="00F1309C">
        <w:rPr>
          <w:rFonts w:ascii="Franklin Gothic Book" w:hAnsi="Franklin Gothic Book"/>
          <w:color w:val="000000"/>
        </w:rPr>
        <w:t>[</w:t>
      </w:r>
      <w:r>
        <w:rPr>
          <w:rFonts w:ascii="Franklin Gothic Book" w:hAnsi="Franklin Gothic Book"/>
          <w:color w:val="000000"/>
        </w:rPr>
        <w:t xml:space="preserve">Description of </w:t>
      </w:r>
      <w:r w:rsidRPr="00F1309C">
        <w:rPr>
          <w:rFonts w:ascii="Franklin Gothic Book" w:hAnsi="Franklin Gothic Book"/>
          <w:color w:val="000000"/>
        </w:rPr>
        <w:t xml:space="preserve">planned activities, resources and capabilities, </w:t>
      </w:r>
      <w:r>
        <w:rPr>
          <w:rFonts w:ascii="Franklin Gothic Book" w:hAnsi="Franklin Gothic Book"/>
          <w:color w:val="000000"/>
        </w:rPr>
        <w:t xml:space="preserve">budget, </w:t>
      </w:r>
      <w:r w:rsidRPr="00F1309C">
        <w:rPr>
          <w:rFonts w:ascii="Franklin Gothic Book" w:hAnsi="Franklin Gothic Book"/>
          <w:color w:val="000000"/>
        </w:rPr>
        <w:t>and anticipated impacts</w:t>
      </w:r>
      <w:r>
        <w:rPr>
          <w:rFonts w:ascii="Franklin Gothic Book" w:hAnsi="Franklin Gothic Book"/>
          <w:color w:val="000000"/>
        </w:rPr>
        <w:t>.</w:t>
      </w:r>
      <w:r w:rsidRPr="00F1309C">
        <w:rPr>
          <w:rFonts w:ascii="Franklin Gothic Book" w:hAnsi="Franklin Gothic Book"/>
          <w:color w:val="000000"/>
        </w:rPr>
        <w:t>]</w:t>
      </w:r>
    </w:p>
    <w:p w14:paraId="456E9551" w14:textId="7C8EFB4F" w:rsidR="00674880" w:rsidRDefault="00674880" w:rsidP="00674880">
      <w:pPr>
        <w:pStyle w:val="Heading3"/>
      </w:pPr>
      <w:bookmarkStart w:id="4" w:name="_Toc82613120"/>
      <w:r>
        <w:t>Planned Activities</w:t>
      </w:r>
      <w:bookmarkEnd w:id="4"/>
    </w:p>
    <w:p w14:paraId="144C04B5" w14:textId="39E533F1" w:rsidR="00674880" w:rsidRDefault="00674880" w:rsidP="00674880">
      <w:r>
        <w:t>[text]</w:t>
      </w:r>
    </w:p>
    <w:p w14:paraId="29068A3B" w14:textId="0DB400C6" w:rsidR="00674880" w:rsidRDefault="00674880" w:rsidP="00674880">
      <w:pPr>
        <w:pStyle w:val="Heading3"/>
      </w:pPr>
      <w:bookmarkStart w:id="5" w:name="_Toc82613121"/>
      <w:r>
        <w:t>Resources and Capabilities</w:t>
      </w:r>
      <w:bookmarkEnd w:id="5"/>
    </w:p>
    <w:p w14:paraId="4D8E6327" w14:textId="2B1EDF18" w:rsidR="00674880" w:rsidRDefault="00674880" w:rsidP="00674880">
      <w:r>
        <w:t>[text]</w:t>
      </w:r>
    </w:p>
    <w:p w14:paraId="5A6166B8" w14:textId="7E2ED4C4" w:rsidR="00674880" w:rsidRDefault="00674880" w:rsidP="00674880">
      <w:pPr>
        <w:pStyle w:val="Heading3"/>
      </w:pPr>
      <w:bookmarkStart w:id="6" w:name="_Toc82613122"/>
      <w:r>
        <w:t>Budget</w:t>
      </w:r>
      <w:bookmarkEnd w:id="6"/>
    </w:p>
    <w:p w14:paraId="65A54E20" w14:textId="4BDF56EE" w:rsidR="00674880" w:rsidRDefault="00674880" w:rsidP="00674880">
      <w:r>
        <w:t>[text]</w:t>
      </w:r>
    </w:p>
    <w:p w14:paraId="5216C72B" w14:textId="28C91EE1" w:rsidR="00674880" w:rsidRDefault="00674880" w:rsidP="00674880">
      <w:pPr>
        <w:pStyle w:val="Heading3"/>
      </w:pPr>
      <w:bookmarkStart w:id="7" w:name="_Toc82613123"/>
      <w:r>
        <w:t>Anticipated Impacts</w:t>
      </w:r>
      <w:bookmarkEnd w:id="7"/>
    </w:p>
    <w:p w14:paraId="46B26897" w14:textId="133B8FEE" w:rsidR="00674880" w:rsidRDefault="00674880" w:rsidP="00674880">
      <w:r>
        <w:t>[text]</w:t>
      </w:r>
    </w:p>
    <w:p w14:paraId="6F0D50EF" w14:textId="1AA8DEC7" w:rsidR="00674880" w:rsidRDefault="00674880" w:rsidP="00674880">
      <w:pPr>
        <w:pStyle w:val="Heading3"/>
      </w:pPr>
      <w:bookmarkStart w:id="8" w:name="_Toc82613124"/>
      <w:r>
        <w:t>Concluding Remarks</w:t>
      </w:r>
      <w:bookmarkEnd w:id="8"/>
    </w:p>
    <w:p w14:paraId="5B77325C" w14:textId="76816C13" w:rsidR="00674880" w:rsidRPr="00674880" w:rsidRDefault="00674880" w:rsidP="00674880">
      <w:r>
        <w:t>[text]</w:t>
      </w:r>
    </w:p>
    <w:p w14:paraId="5E44A396" w14:textId="0A449706" w:rsidR="001219B9" w:rsidRPr="001219B9" w:rsidRDefault="001219B9" w:rsidP="001219B9"/>
    <w:p w14:paraId="04627961" w14:textId="50D73A8E" w:rsidR="001219B9" w:rsidRPr="001219B9" w:rsidRDefault="001219B9" w:rsidP="001219B9"/>
    <w:p w14:paraId="6BEE3BE4" w14:textId="2D7C7FA8" w:rsidR="001219B9" w:rsidRPr="001219B9" w:rsidRDefault="001219B9" w:rsidP="001219B9"/>
    <w:p w14:paraId="7EC08EA5" w14:textId="77777777" w:rsidR="00965B91" w:rsidRDefault="00965B91" w:rsidP="001219B9">
      <w:pPr>
        <w:tabs>
          <w:tab w:val="left" w:pos="2445"/>
        </w:tabs>
        <w:sectPr w:rsidR="00965B91" w:rsidSect="00041792">
          <w:headerReference w:type="default" r:id="rId16"/>
          <w:headerReference w:type="first" r:id="rId17"/>
          <w:footerReference w:type="first" r:id="rId18"/>
          <w:pgSz w:w="12240" w:h="15840"/>
          <w:pgMar w:top="1440" w:right="1440" w:bottom="1710" w:left="1440" w:header="720" w:footer="810" w:gutter="0"/>
          <w:cols w:space="720"/>
          <w:titlePg/>
          <w:docGrid w:linePitch="360"/>
        </w:sectPr>
      </w:pPr>
    </w:p>
    <w:p w14:paraId="7BFAA89F" w14:textId="452CFFC3" w:rsidR="001219B9" w:rsidRDefault="001219B9" w:rsidP="001219B9">
      <w:pPr>
        <w:tabs>
          <w:tab w:val="left" w:pos="2445"/>
        </w:tabs>
      </w:pPr>
    </w:p>
    <w:p w14:paraId="6A5CBF31" w14:textId="031FB576" w:rsidR="00B52E8A" w:rsidRPr="00B52E8A" w:rsidRDefault="00B52E8A" w:rsidP="00B52E8A"/>
    <w:p w14:paraId="7281309A" w14:textId="613281C0" w:rsidR="00B52E8A" w:rsidRPr="00B52E8A" w:rsidRDefault="00B52E8A" w:rsidP="00B52E8A"/>
    <w:p w14:paraId="69A8929E" w14:textId="030D9882" w:rsidR="00B52E8A" w:rsidRPr="00B52E8A" w:rsidRDefault="00B52E8A" w:rsidP="00B52E8A"/>
    <w:p w14:paraId="3BA0764A" w14:textId="15E6BE2B" w:rsidR="00B52E8A" w:rsidRPr="00B52E8A" w:rsidRDefault="00B52E8A" w:rsidP="00B52E8A"/>
    <w:p w14:paraId="501A3476" w14:textId="185B7F97" w:rsidR="00B52E8A" w:rsidRPr="00B52E8A" w:rsidRDefault="00B52E8A" w:rsidP="00B52E8A"/>
    <w:p w14:paraId="093A8CD7" w14:textId="2639C470" w:rsidR="00B52E8A" w:rsidRPr="00B52E8A" w:rsidRDefault="00B52E8A" w:rsidP="00B52E8A"/>
    <w:p w14:paraId="1131B63C" w14:textId="3B28E274" w:rsidR="00B52E8A" w:rsidRPr="00B52E8A" w:rsidRDefault="00B52E8A" w:rsidP="00B52E8A"/>
    <w:p w14:paraId="2A8460FF" w14:textId="3389DCD8" w:rsidR="00B52E8A" w:rsidRPr="00B52E8A" w:rsidRDefault="00B52E8A" w:rsidP="00B52E8A"/>
    <w:p w14:paraId="4AEA2BE0" w14:textId="14A20F50" w:rsidR="00B52E8A" w:rsidRPr="00B52E8A" w:rsidRDefault="00B52E8A" w:rsidP="00B52E8A"/>
    <w:p w14:paraId="283228DC" w14:textId="27564DA0" w:rsidR="00B52E8A" w:rsidRPr="00B52E8A" w:rsidRDefault="00B52E8A" w:rsidP="00B52E8A"/>
    <w:p w14:paraId="34ECB477" w14:textId="77D3FBB0" w:rsidR="00B52E8A" w:rsidRDefault="00B52E8A" w:rsidP="00B52E8A"/>
    <w:p w14:paraId="1A6B9390" w14:textId="2C08C245" w:rsidR="00B52E8A" w:rsidRPr="00B52E8A" w:rsidRDefault="00B52E8A" w:rsidP="00B52E8A">
      <w:pPr>
        <w:tabs>
          <w:tab w:val="left" w:pos="1390"/>
        </w:tabs>
      </w:pPr>
      <w:r>
        <w:tab/>
      </w:r>
    </w:p>
    <w:sectPr w:rsidR="00B52E8A" w:rsidRPr="00B52E8A" w:rsidSect="00041792">
      <w:headerReference w:type="first" r:id="rId19"/>
      <w:footerReference w:type="first" r:id="rId20"/>
      <w:pgSz w:w="12240" w:h="15840"/>
      <w:pgMar w:top="1440" w:right="1440" w:bottom="1710" w:left="1440" w:header="720" w:footer="8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D7D4" w14:textId="77777777" w:rsidR="00692570" w:rsidRDefault="00692570" w:rsidP="001219B9">
      <w:pPr>
        <w:spacing w:after="0" w:line="240" w:lineRule="auto"/>
      </w:pPr>
      <w:r>
        <w:separator/>
      </w:r>
    </w:p>
  </w:endnote>
  <w:endnote w:type="continuationSeparator" w:id="0">
    <w:p w14:paraId="753F135F" w14:textId="77777777" w:rsidR="00692570" w:rsidRDefault="00692570" w:rsidP="0012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9E47" w14:textId="77777777" w:rsidR="00F1309C" w:rsidRDefault="00F1309C" w:rsidP="00F1309C">
    <w:pPr>
      <w:pStyle w:val="Footer"/>
      <w:tabs>
        <w:tab w:val="clear" w:pos="4680"/>
        <w:tab w:val="right" w:pos="9090"/>
      </w:tabs>
      <w:spacing w:before="120"/>
      <w:ind w:left="18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0F7061A" wp14:editId="0FB1D41D">
          <wp:simplePos x="0" y="0"/>
          <wp:positionH relativeFrom="column">
            <wp:posOffset>-781050</wp:posOffset>
          </wp:positionH>
          <wp:positionV relativeFrom="paragraph">
            <wp:posOffset>-287020</wp:posOffset>
          </wp:positionV>
          <wp:extent cx="7492530" cy="8861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30" cy="88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clusive Energy Innovation Priz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4D142F41" w14:textId="77777777" w:rsidR="00F1309C" w:rsidRDefault="00F13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541" w14:textId="7629A296" w:rsidR="001219B9" w:rsidRDefault="001219B9" w:rsidP="00CF0476">
    <w:pPr>
      <w:pStyle w:val="Footer"/>
      <w:tabs>
        <w:tab w:val="clear" w:pos="4680"/>
        <w:tab w:val="right" w:pos="9090"/>
      </w:tabs>
      <w:spacing w:before="120"/>
      <w:ind w:left="18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5990E1" wp14:editId="07364521">
          <wp:simplePos x="0" y="0"/>
          <wp:positionH relativeFrom="column">
            <wp:posOffset>-781050</wp:posOffset>
          </wp:positionH>
          <wp:positionV relativeFrom="paragraph">
            <wp:posOffset>-287020</wp:posOffset>
          </wp:positionV>
          <wp:extent cx="7492530" cy="88613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30" cy="88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clusive Energy Innovation Prize</w:t>
    </w:r>
    <w:r w:rsidR="00CF0476">
      <w:tab/>
    </w:r>
    <w:r w:rsidR="00CF0476">
      <w:fldChar w:fldCharType="begin"/>
    </w:r>
    <w:r w:rsidR="00CF0476">
      <w:instrText xml:space="preserve"> PAGE   \* MERGEFORMAT </w:instrText>
    </w:r>
    <w:r w:rsidR="00CF0476">
      <w:fldChar w:fldCharType="separate"/>
    </w:r>
    <w:r w:rsidR="00CF0476">
      <w:rPr>
        <w:noProof/>
      </w:rPr>
      <w:t>1</w:t>
    </w:r>
    <w:r w:rsidR="00CF047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AE01" w14:textId="77777777" w:rsidR="00B52E8A" w:rsidRDefault="00B52E8A" w:rsidP="00B52E8A">
    <w:pPr>
      <w:pStyle w:val="Footer"/>
      <w:tabs>
        <w:tab w:val="clear" w:pos="4680"/>
        <w:tab w:val="right" w:pos="9090"/>
      </w:tabs>
      <w:spacing w:before="120"/>
      <w:ind w:left="18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0C420C" wp14:editId="084E6622">
          <wp:simplePos x="0" y="0"/>
          <wp:positionH relativeFrom="column">
            <wp:posOffset>-781050</wp:posOffset>
          </wp:positionH>
          <wp:positionV relativeFrom="paragraph">
            <wp:posOffset>-287020</wp:posOffset>
          </wp:positionV>
          <wp:extent cx="7492530" cy="8861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30" cy="88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clusive Energy Innovation Priz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6ED52618" w14:textId="6EA7DDFB" w:rsidR="00965B91" w:rsidRPr="00965B91" w:rsidRDefault="00965B91" w:rsidP="00965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BBD8" w14:textId="77777777" w:rsidR="00692570" w:rsidRDefault="00692570" w:rsidP="001219B9">
      <w:pPr>
        <w:spacing w:after="0" w:line="240" w:lineRule="auto"/>
      </w:pPr>
      <w:r>
        <w:separator/>
      </w:r>
    </w:p>
  </w:footnote>
  <w:footnote w:type="continuationSeparator" w:id="0">
    <w:p w14:paraId="5FEC808B" w14:textId="77777777" w:rsidR="00692570" w:rsidRDefault="00692570" w:rsidP="0012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D0C7" w14:textId="77777777" w:rsidR="001219B9" w:rsidRDefault="00121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8073" w14:textId="11B18A8C" w:rsidR="001219B9" w:rsidRDefault="00121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52AF" w14:textId="0D0F37A3" w:rsidR="00965B91" w:rsidRDefault="0096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A3E"/>
    <w:multiLevelType w:val="hybridMultilevel"/>
    <w:tmpl w:val="CEF8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20"/>
    <w:rsid w:val="00013F21"/>
    <w:rsid w:val="00041792"/>
    <w:rsid w:val="00092B25"/>
    <w:rsid w:val="001219B9"/>
    <w:rsid w:val="00155DB2"/>
    <w:rsid w:val="00157446"/>
    <w:rsid w:val="003402ED"/>
    <w:rsid w:val="004E11CF"/>
    <w:rsid w:val="0052116E"/>
    <w:rsid w:val="005D4082"/>
    <w:rsid w:val="00646611"/>
    <w:rsid w:val="0065698E"/>
    <w:rsid w:val="00674880"/>
    <w:rsid w:val="00692570"/>
    <w:rsid w:val="006D2299"/>
    <w:rsid w:val="0076669B"/>
    <w:rsid w:val="008D0741"/>
    <w:rsid w:val="008E2825"/>
    <w:rsid w:val="00906BDB"/>
    <w:rsid w:val="00965B91"/>
    <w:rsid w:val="009716C2"/>
    <w:rsid w:val="00A66620"/>
    <w:rsid w:val="00B07745"/>
    <w:rsid w:val="00B52E8A"/>
    <w:rsid w:val="00C95C70"/>
    <w:rsid w:val="00CF0476"/>
    <w:rsid w:val="00D602E5"/>
    <w:rsid w:val="00DC7C13"/>
    <w:rsid w:val="00F1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E1B67"/>
  <w15:chartTrackingRefBased/>
  <w15:docId w15:val="{4D393DF2-160E-6440-AD54-88654F00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620"/>
    <w:pPr>
      <w:spacing w:after="240" w:line="259" w:lineRule="auto"/>
    </w:pPr>
    <w:rPr>
      <w:rFonts w:ascii="Franklin Gothic Book" w:eastAsia="Arial" w:hAnsi="Franklin Gothic Book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3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2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07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7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7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09C"/>
    <w:rPr>
      <w:rFonts w:ascii="Franklin Gothic Book" w:eastAsia="Arial" w:hAnsi="Franklin Gothic Book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09C"/>
    <w:rPr>
      <w:rFonts w:ascii="Franklin Gothic Book" w:eastAsia="Arial" w:hAnsi="Franklin Gothic Book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309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1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48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74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488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488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674880"/>
    <w:pPr>
      <w:spacing w:after="100"/>
      <w:ind w:left="420"/>
    </w:pPr>
  </w:style>
  <w:style w:type="character" w:styleId="FollowedHyperlink">
    <w:name w:val="FollowedHyperlink"/>
    <w:basedOn w:val="DefaultParagraphFont"/>
    <w:uiPriority w:val="99"/>
    <w:semiHidden/>
    <w:unhideWhenUsed/>
    <w:rsid w:val="008E2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mericanmadechallenges.org/inclusiveenergyinnovation/docs/rules/Inclusive_Energy_Innovation_Prize_Official_Rule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ericanmadechallenges.org/inclusiveenergyinnovation/docs/rules/Inclusive_Energy_Innovation_Prize_Official_Rule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ox.com/InclusiveEnergyInnovationPri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ericanmadechallenges.org/inclusiveenergyinnovation/docs/rules/Inclusive_Energy_Innovation_Prize_Official_Rules.pdf" TargetMode="External"/><Relationship Id="rId10" Type="http://schemas.openxmlformats.org/officeDocument/2006/relationships/hyperlink" Target="https://americanmadechallenges.org/inclusiveenergyinnovation/docs/rules/Inclusive_Energy_Innovation_Prize_Official_Rule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erox.com/InclusiveEnergyInnovationPriz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C1D0-9453-4F0F-B389-152340CC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zl, John</dc:creator>
  <cp:keywords/>
  <dc:description/>
  <cp:lastModifiedBy>Morton, Amanda</cp:lastModifiedBy>
  <cp:revision>2</cp:revision>
  <dcterms:created xsi:type="dcterms:W3CDTF">2021-09-30T15:11:00Z</dcterms:created>
  <dcterms:modified xsi:type="dcterms:W3CDTF">2021-09-30T15:11:00Z</dcterms:modified>
</cp:coreProperties>
</file>